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XSpec="center" w:tblpY="3286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154889" w:rsidTr="00682CB0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54889" w:rsidRDefault="00154889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54889" w:rsidRDefault="00154889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54889" w:rsidRDefault="00154889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154889" w:rsidRPr="00036B00" w:rsidTr="00682CB0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9" w:rsidRPr="00036B00" w:rsidRDefault="0015488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4889" w:rsidRPr="00036B00" w:rsidRDefault="0015488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154889" w:rsidRDefault="0015488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 11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154889" w:rsidRPr="00036B00" w:rsidRDefault="0015488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9" w:rsidRPr="00036B00" w:rsidRDefault="00154889" w:rsidP="003175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54889" w:rsidRDefault="00154889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ski praženec s suhim sadjem, sadni čaj z medom, hruška</w:t>
            </w:r>
          </w:p>
          <w:p w:rsidR="00154889" w:rsidRPr="00502904" w:rsidRDefault="00154889" w:rsidP="00D13B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9" w:rsidRPr="00036B00" w:rsidRDefault="00154889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89" w:rsidRPr="00036B00" w:rsidRDefault="00154889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javno krompirjeva juha, njoki v gobovi omaki z zelenjavo, zelena solata s fižolom</w:t>
            </w:r>
          </w:p>
        </w:tc>
      </w:tr>
      <w:tr w:rsidR="00154889" w:rsidRPr="00036B00" w:rsidTr="00682CB0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9" w:rsidRPr="00036B00" w:rsidRDefault="00154889" w:rsidP="00020F34">
            <w:pPr>
              <w:rPr>
                <w:rFonts w:ascii="Times New Roman" w:hAnsi="Times New Roman" w:cs="Times New Roman"/>
                <w:b/>
              </w:rPr>
            </w:pPr>
          </w:p>
          <w:p w:rsidR="00154889" w:rsidRPr="00036B00" w:rsidRDefault="0015488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154889" w:rsidRPr="00036B00" w:rsidRDefault="0015488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11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9" w:rsidRPr="00036B00" w:rsidRDefault="00154889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89" w:rsidRDefault="00154889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, kuhan pršut, paradižnik, zeliščni čaj z limono, mandarina</w:t>
            </w:r>
          </w:p>
          <w:p w:rsidR="00154889" w:rsidRPr="00020F34" w:rsidRDefault="00154889" w:rsidP="000715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 BIO Hruška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9" w:rsidRPr="00036B00" w:rsidRDefault="00154889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89" w:rsidRPr="00036B00" w:rsidRDefault="00154889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lijon juha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zi-biz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iž, piščančji zrezki po dunajsko, paprika in paradižnik v solati</w:t>
            </w:r>
          </w:p>
        </w:tc>
      </w:tr>
      <w:tr w:rsidR="00154889" w:rsidRPr="00036B00" w:rsidTr="00682CB0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9" w:rsidRPr="00036B00" w:rsidRDefault="0015488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4889" w:rsidRPr="00036B00" w:rsidRDefault="0015488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154889" w:rsidRPr="00036B00" w:rsidRDefault="0015488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 11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9" w:rsidRPr="00036B00" w:rsidRDefault="00154889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4889" w:rsidRPr="007C459D" w:rsidRDefault="00154889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ham kruh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pljeni sirni nama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prika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dn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aj z limono,  </w:t>
            </w:r>
            <w:r w:rsidRPr="006368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9" w:rsidRPr="00036B00" w:rsidRDefault="00154889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89" w:rsidRPr="00BF6937" w:rsidRDefault="00154889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ranj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govedino, svinjino in krompirjem, zeljna solata, domači sadni biskvit</w:t>
            </w:r>
          </w:p>
        </w:tc>
      </w:tr>
      <w:tr w:rsidR="00154889" w:rsidRPr="00036B00" w:rsidTr="00682CB0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9" w:rsidRPr="00036B00" w:rsidRDefault="0015488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4889" w:rsidRPr="00036B00" w:rsidRDefault="0015488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154889" w:rsidRPr="00036B00" w:rsidRDefault="0015488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 11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9" w:rsidRDefault="00154889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4889" w:rsidRDefault="00154889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a žepek, zeliščni čaj z medom, banana</w:t>
            </w:r>
          </w:p>
          <w:p w:rsidR="00154889" w:rsidRPr="00B71D61" w:rsidRDefault="00154889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9" w:rsidRPr="00036B00" w:rsidRDefault="00154889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89" w:rsidRDefault="00154889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emna gobova juha, </w:t>
            </w:r>
            <w:r w:rsidRPr="00D02123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testenine</w:t>
            </w:r>
            <w:r w:rsidRPr="00D0212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tuno v paradižnikovi omaki z zelenjavo, zelena solata s korenčkom</w:t>
            </w:r>
          </w:p>
          <w:p w:rsidR="00154889" w:rsidRPr="003304EF" w:rsidRDefault="00154889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889" w:rsidRPr="00036B00" w:rsidTr="00682CB0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89" w:rsidRPr="00036B00" w:rsidRDefault="0015488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4889" w:rsidRPr="00036B00" w:rsidRDefault="0015488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154889" w:rsidRDefault="0015488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 11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154889" w:rsidRPr="00F629FA" w:rsidRDefault="00154889" w:rsidP="00020F34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  <w:r w:rsidRPr="00F629FA">
              <w:rPr>
                <w:rFonts w:ascii="Times New Roman" w:hAnsi="Times New Roman" w:cs="Times New Roman"/>
                <w:b/>
                <w:color w:val="C45911" w:themeColor="accent2" w:themeShade="BF"/>
              </w:rPr>
              <w:t>(Tradicionalni slovenski zajtrk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9" w:rsidRDefault="00154889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JTRK: </w:t>
            </w:r>
            <w:r w:rsidRPr="00046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ači polbeli kru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46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lo, m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55E7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F693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BF693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154889" w:rsidRPr="00036B00" w:rsidRDefault="00154889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4889" w:rsidRDefault="00154889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ICA: Koruzni žganci na mleku, zeliščni čaj z limono, mandarina</w:t>
            </w:r>
          </w:p>
          <w:p w:rsidR="00154889" w:rsidRPr="00036B00" w:rsidRDefault="00154889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9" w:rsidRPr="00036B00" w:rsidRDefault="00154889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89" w:rsidRPr="0063687F" w:rsidRDefault="00154889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tna juha z zakuho, ajdova kaša z zelenjavo, pečenice, dušeno kislo zelje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F629FA">
        <w:rPr>
          <w:rFonts w:ascii="Times New Roman" w:hAnsi="Times New Roman" w:cs="Times New Roman"/>
          <w:b/>
          <w:i/>
          <w:sz w:val="40"/>
          <w:szCs w:val="24"/>
          <w:u w:val="single"/>
        </w:rPr>
        <w:t>13.11-17</w:t>
      </w:r>
      <w:r w:rsidR="006F418C">
        <w:rPr>
          <w:rFonts w:ascii="Times New Roman" w:hAnsi="Times New Roman" w:cs="Times New Roman"/>
          <w:b/>
          <w:i/>
          <w:sz w:val="40"/>
          <w:szCs w:val="24"/>
          <w:u w:val="single"/>
        </w:rPr>
        <w:t>.11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p w:rsidR="004B4886" w:rsidRPr="00AF7AD6" w:rsidRDefault="00F629FA" w:rsidP="00AF7AD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031499" cy="15462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Z-20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906" cy="156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54889" w:rsidRDefault="00154889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154889" w:rsidRDefault="00154889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154889" w:rsidRDefault="00154889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154889" w:rsidRDefault="00154889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154889" w:rsidRDefault="00154889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154889" w:rsidRDefault="00154889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154889" w:rsidRDefault="00154889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154889" w:rsidRDefault="00154889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154889" w:rsidRDefault="00154889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154889" w:rsidRDefault="00154889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154889" w:rsidRDefault="00154889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154889" w:rsidRDefault="00154889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535E9" w:rsidRPr="007845FC" w:rsidRDefault="00E02D7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AC50CB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E106A0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457C36">
              <w:rPr>
                <w:rFonts w:ascii="Times New Roman" w:hAnsi="Times New Roman" w:cs="Times New Roman"/>
              </w:rPr>
              <w:t xml:space="preserve"> Brez </w:t>
            </w:r>
            <w:r w:rsidR="00046656">
              <w:rPr>
                <w:rFonts w:ascii="Times New Roman" w:hAnsi="Times New Roman" w:cs="Times New Roman"/>
              </w:rPr>
              <w:t>sledov glutena, brez dodane moke ali pa BG moka</w:t>
            </w:r>
          </w:p>
          <w:p w:rsidR="003C4DF6" w:rsidRDefault="003C4DF6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3C4DF6">
              <w:rPr>
                <w:rFonts w:ascii="Times New Roman" w:hAnsi="Times New Roman" w:cs="Times New Roman"/>
              </w:rPr>
              <w:t xml:space="preserve"> Ž</w:t>
            </w:r>
            <w:r w:rsidR="00C800C4">
              <w:rPr>
                <w:rFonts w:ascii="Times New Roman" w:hAnsi="Times New Roman" w:cs="Times New Roman"/>
              </w:rPr>
              <w:t>ivila brez sledov glutena</w:t>
            </w:r>
            <w:r w:rsidR="00DD171B">
              <w:rPr>
                <w:rFonts w:ascii="Times New Roman" w:hAnsi="Times New Roman" w:cs="Times New Roman"/>
              </w:rPr>
              <w:t>, BG njoki</w:t>
            </w:r>
            <w:r w:rsidR="003769EC">
              <w:rPr>
                <w:rFonts w:ascii="Times New Roman" w:hAnsi="Times New Roman" w:cs="Times New Roman"/>
              </w:rPr>
              <w:t>, brez moke</w:t>
            </w:r>
          </w:p>
          <w:p w:rsidR="00C800C4" w:rsidRDefault="00C800C4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05D6">
              <w:rPr>
                <w:rFonts w:ascii="Times New Roman" w:hAnsi="Times New Roman" w:cs="Times New Roman"/>
              </w:rPr>
              <w:t>B</w:t>
            </w:r>
            <w:r w:rsidR="003769EC">
              <w:rPr>
                <w:rFonts w:ascii="Times New Roman" w:hAnsi="Times New Roman" w:cs="Times New Roman"/>
              </w:rPr>
              <w:t>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FA" w:rsidRPr="00FF05D6" w:rsidRDefault="00FF05D6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Pr="00FF05D6">
              <w:rPr>
                <w:rFonts w:ascii="Times New Roman" w:hAnsi="Times New Roman" w:cs="Times New Roman"/>
              </w:rPr>
              <w:t>B</w:t>
            </w:r>
            <w:r w:rsidR="00D86A78" w:rsidRPr="00FF05D6">
              <w:rPr>
                <w:rFonts w:ascii="Times New Roman" w:hAnsi="Times New Roman" w:cs="Times New Roman"/>
              </w:rPr>
              <w:t>rez sledov mleka in laktoze</w:t>
            </w:r>
            <w:r w:rsidR="00DD171B">
              <w:rPr>
                <w:rFonts w:ascii="Times New Roman" w:hAnsi="Times New Roman" w:cs="Times New Roman"/>
              </w:rPr>
              <w:t>,</w:t>
            </w:r>
            <w:r w:rsidR="00343BE0">
              <w:rPr>
                <w:rFonts w:ascii="Times New Roman" w:hAnsi="Times New Roman" w:cs="Times New Roman"/>
              </w:rPr>
              <w:t xml:space="preserve"> </w:t>
            </w:r>
            <w:r w:rsidR="00457C36">
              <w:rPr>
                <w:rFonts w:ascii="Times New Roman" w:hAnsi="Times New Roman" w:cs="Times New Roman"/>
              </w:rPr>
              <w:t>dietno mleko ali rižev napitek</w:t>
            </w:r>
          </w:p>
          <w:p w:rsidR="00A041FA" w:rsidRDefault="00A041FA" w:rsidP="00D86A78">
            <w:pPr>
              <w:rPr>
                <w:rFonts w:ascii="Times New Roman" w:hAnsi="Times New Roman" w:cs="Times New Roman"/>
              </w:rPr>
            </w:pPr>
          </w:p>
          <w:p w:rsidR="003769EC" w:rsidRDefault="00D86A78" w:rsidP="003769EC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Sestavljeno iz živil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FF05D6">
              <w:rPr>
                <w:rFonts w:ascii="Times New Roman" w:hAnsi="Times New Roman" w:cs="Times New Roman"/>
              </w:rPr>
              <w:t xml:space="preserve"> in laktoze</w:t>
            </w:r>
            <w:r w:rsidR="003769EC">
              <w:rPr>
                <w:rFonts w:ascii="Times New Roman" w:hAnsi="Times New Roman" w:cs="Times New Roman"/>
              </w:rPr>
              <w:t>, dietne njoki</w:t>
            </w:r>
            <w:r w:rsidR="00343BE0">
              <w:rPr>
                <w:rFonts w:ascii="Times New Roman" w:hAnsi="Times New Roman" w:cs="Times New Roman"/>
              </w:rPr>
              <w:t xml:space="preserve"> brez mleka, </w:t>
            </w:r>
            <w:r w:rsidR="003769EC">
              <w:rPr>
                <w:rFonts w:ascii="Times New Roman" w:hAnsi="Times New Roman" w:cs="Times New Roman"/>
              </w:rPr>
              <w:t xml:space="preserve">brez dodane smetane </w:t>
            </w:r>
          </w:p>
          <w:p w:rsidR="003769EC" w:rsidRDefault="003769EC" w:rsidP="003769EC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376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E0060">
              <w:rPr>
                <w:rFonts w:ascii="Times New Roman" w:hAnsi="Times New Roman" w:cs="Times New Roman"/>
                <w:b/>
              </w:rPr>
              <w:t xml:space="preserve"> </w:t>
            </w:r>
            <w:r w:rsidR="003769EC">
              <w:rPr>
                <w:rFonts w:ascii="Times New Roman" w:hAnsi="Times New Roman" w:cs="Times New Roman"/>
              </w:rPr>
              <w:t>Sojin jogurt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AC50CB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E106A0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43BE0">
              <w:rPr>
                <w:rFonts w:ascii="Times New Roman" w:hAnsi="Times New Roman" w:cs="Times New Roman"/>
              </w:rPr>
              <w:t>BG</w:t>
            </w:r>
            <w:r w:rsidR="003769EC">
              <w:rPr>
                <w:rFonts w:ascii="Times New Roman" w:hAnsi="Times New Roman" w:cs="Times New Roman"/>
              </w:rPr>
              <w:t xml:space="preserve"> kruh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AB5D0B" w:rsidRDefault="00D86A78" w:rsidP="00AB5D0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Sestavljeno iz živil b</w:t>
            </w:r>
            <w:r w:rsidR="00033B7F">
              <w:rPr>
                <w:rFonts w:ascii="Times New Roman" w:hAnsi="Times New Roman" w:cs="Times New Roman"/>
              </w:rPr>
              <w:t>rez sledov glutena</w:t>
            </w:r>
            <w:r w:rsidR="003769EC">
              <w:rPr>
                <w:rFonts w:ascii="Times New Roman" w:hAnsi="Times New Roman" w:cs="Times New Roman"/>
              </w:rPr>
              <w:t>,</w:t>
            </w:r>
            <w:r w:rsidR="00C956E2">
              <w:rPr>
                <w:rFonts w:ascii="Times New Roman" w:hAnsi="Times New Roman" w:cs="Times New Roman"/>
              </w:rPr>
              <w:t xml:space="preserve"> brez moke, brez drobtin</w:t>
            </w:r>
          </w:p>
          <w:p w:rsidR="00AB5D0B" w:rsidRDefault="00AB5D0B" w:rsidP="00AB5D0B">
            <w:pPr>
              <w:rPr>
                <w:rFonts w:ascii="Times New Roman" w:hAnsi="Times New Roman" w:cs="Times New Roman"/>
              </w:rPr>
            </w:pPr>
          </w:p>
          <w:p w:rsidR="00D86A78" w:rsidRPr="00BE6A72" w:rsidRDefault="00D86A78" w:rsidP="00AB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3769EC"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 w:rsidR="003769EC">
              <w:rPr>
                <w:rFonts w:ascii="Times New Roman" w:hAnsi="Times New Roman" w:cs="Times New Roman"/>
              </w:rPr>
              <w:t>grisin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rez sledov mleka in laktoz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033B7F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  <w:r w:rsidR="00C956E2">
              <w:rPr>
                <w:rFonts w:ascii="Times New Roman" w:hAnsi="Times New Roman" w:cs="Times New Roman"/>
              </w:rPr>
              <w:t xml:space="preserve">, </w:t>
            </w:r>
          </w:p>
          <w:p w:rsidR="00033B7F" w:rsidRDefault="00033B7F" w:rsidP="00033B7F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091EB4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AC50CB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2C5538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067F75">
              <w:rPr>
                <w:rFonts w:ascii="Times New Roman" w:hAnsi="Times New Roman" w:cs="Times New Roman"/>
              </w:rPr>
              <w:t>: Ž</w:t>
            </w:r>
            <w:r w:rsidRPr="00AB5D0B">
              <w:rPr>
                <w:rFonts w:ascii="Times New Roman" w:hAnsi="Times New Roman" w:cs="Times New Roman"/>
              </w:rPr>
              <w:t>ivila brez sledov glutena</w:t>
            </w:r>
            <w:r w:rsidR="00C956E2">
              <w:rPr>
                <w:rFonts w:ascii="Times New Roman" w:hAnsi="Times New Roman" w:cs="Times New Roman"/>
              </w:rPr>
              <w:t>, BG kruh</w:t>
            </w:r>
          </w:p>
          <w:p w:rsidR="00C956E2" w:rsidRPr="00775449" w:rsidRDefault="00C956E2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  <w:r w:rsidR="00C956E2">
              <w:rPr>
                <w:rFonts w:ascii="Times New Roman" w:hAnsi="Times New Roman" w:cs="Times New Roman"/>
              </w:rPr>
              <w:t>, brez dodane moke, BG biskvit</w:t>
            </w:r>
          </w:p>
          <w:p w:rsidR="00C956E2" w:rsidRPr="00BB2840" w:rsidRDefault="00C956E2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956E2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A6BE3">
              <w:rPr>
                <w:rFonts w:ascii="Times New Roman" w:hAnsi="Times New Roman" w:cs="Times New Roman"/>
              </w:rPr>
              <w:t xml:space="preserve"> Brez sledov mlek</w:t>
            </w:r>
            <w:r w:rsidR="00033B7F">
              <w:rPr>
                <w:rFonts w:ascii="Times New Roman" w:hAnsi="Times New Roman" w:cs="Times New Roman"/>
              </w:rPr>
              <w:t>a in laktoze</w:t>
            </w:r>
            <w:r w:rsidR="00C956E2">
              <w:rPr>
                <w:rFonts w:ascii="Times New Roman" w:hAnsi="Times New Roman" w:cs="Times New Roman"/>
              </w:rPr>
              <w:t>, dietni namaz brez laktoze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C956E2">
              <w:rPr>
                <w:rFonts w:ascii="Times New Roman" w:hAnsi="Times New Roman" w:cs="Times New Roman"/>
              </w:rPr>
              <w:t>, biskvit brez mleka ali pa dietno mleko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C956E2" w:rsidRDefault="00C956E2" w:rsidP="00D86A78">
            <w:pPr>
              <w:rPr>
                <w:rFonts w:ascii="Times New Roman" w:hAnsi="Times New Roman" w:cs="Times New Roman"/>
                <w:b/>
              </w:rPr>
            </w:pPr>
          </w:p>
          <w:p w:rsidR="00C956E2" w:rsidRPr="00803AC1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956E2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AC50CB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2C5538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5221">
              <w:rPr>
                <w:rFonts w:ascii="Times New Roman" w:hAnsi="Times New Roman" w:cs="Times New Roman"/>
              </w:rPr>
              <w:t xml:space="preserve">BG </w:t>
            </w:r>
            <w:r w:rsidR="00C956E2">
              <w:rPr>
                <w:rFonts w:ascii="Times New Roman" w:hAnsi="Times New Roman" w:cs="Times New Roman"/>
              </w:rPr>
              <w:t>pica, ostala živila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A13D54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10383B">
              <w:rPr>
                <w:rFonts w:ascii="Times New Roman" w:hAnsi="Times New Roman" w:cs="Times New Roman"/>
              </w:rPr>
              <w:t>Ž</w:t>
            </w:r>
            <w:r w:rsidR="00033B7F">
              <w:rPr>
                <w:rFonts w:ascii="Times New Roman" w:hAnsi="Times New Roman" w:cs="Times New Roman"/>
              </w:rPr>
              <w:t>ivila brez sledov glutena</w:t>
            </w:r>
            <w:r w:rsidR="00091EB4">
              <w:rPr>
                <w:rFonts w:ascii="Times New Roman" w:hAnsi="Times New Roman" w:cs="Times New Roman"/>
              </w:rPr>
              <w:t>, BG testenine</w:t>
            </w:r>
          </w:p>
          <w:p w:rsidR="008E1C93" w:rsidRDefault="008E1C93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5336C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C956E2">
              <w:rPr>
                <w:rFonts w:ascii="Times New Roman" w:hAnsi="Times New Roman" w:cs="Times New Roman"/>
              </w:rPr>
              <w:t>: Pica</w:t>
            </w:r>
            <w:r w:rsidR="00067F75">
              <w:rPr>
                <w:rFonts w:ascii="Times New Roman" w:hAnsi="Times New Roman" w:cs="Times New Roman"/>
              </w:rPr>
              <w:t xml:space="preserve"> brez sledov mleka in laktoze</w:t>
            </w:r>
            <w:r w:rsidR="00C956E2">
              <w:rPr>
                <w:rFonts w:ascii="Times New Roman" w:hAnsi="Times New Roman" w:cs="Times New Roman"/>
              </w:rPr>
              <w:t>, brez dodanega sira ali pa dietni sir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</w:t>
            </w:r>
            <w:r w:rsidR="00067F75">
              <w:rPr>
                <w:rFonts w:ascii="Times New Roman" w:hAnsi="Times New Roman" w:cs="Times New Roman"/>
              </w:rPr>
              <w:t>v mleka in laktoze</w:t>
            </w:r>
            <w:r w:rsidR="00091EB4">
              <w:rPr>
                <w:rFonts w:ascii="Times New Roman" w:hAnsi="Times New Roman" w:cs="Times New Roman"/>
              </w:rPr>
              <w:t>, brez smetane</w:t>
            </w:r>
          </w:p>
          <w:p w:rsidR="00F5336C" w:rsidRDefault="00F5336C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E1C93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822132">
              <w:rPr>
                <w:rFonts w:ascii="Times New Roman" w:hAnsi="Times New Roman" w:cs="Times New Roman"/>
                <w:b/>
              </w:rPr>
              <w:t xml:space="preserve"> </w:t>
            </w:r>
            <w:r w:rsidR="008E1C93">
              <w:rPr>
                <w:rFonts w:ascii="Times New Roman" w:hAnsi="Times New Roman" w:cs="Times New Roman"/>
              </w:rPr>
              <w:t>Sojin jogurt</w:t>
            </w:r>
            <w:r w:rsidR="00091EB4">
              <w:rPr>
                <w:rFonts w:ascii="Times New Roman" w:hAnsi="Times New Roman" w:cs="Times New Roman"/>
              </w:rPr>
              <w:t xml:space="preserve"> ali pa dietni jogurt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AC50CB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2C5538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8E1C93">
              <w:rPr>
                <w:rFonts w:ascii="Times New Roman" w:hAnsi="Times New Roman" w:cs="Times New Roman"/>
              </w:rPr>
              <w:t>BG kruh</w:t>
            </w:r>
            <w:r w:rsidR="00872332">
              <w:rPr>
                <w:rFonts w:ascii="Times New Roman" w:hAnsi="Times New Roman" w:cs="Times New Roman"/>
              </w:rPr>
              <w:t>, o</w:t>
            </w:r>
            <w:r w:rsidR="008E1C93">
              <w:rPr>
                <w:rFonts w:ascii="Times New Roman" w:hAnsi="Times New Roman" w:cs="Times New Roman"/>
              </w:rPr>
              <w:t>stala živila brez sledov glutena</w:t>
            </w:r>
          </w:p>
          <w:p w:rsidR="00AF7AD6" w:rsidRDefault="00AF7AD6" w:rsidP="00D86A78">
            <w:pPr>
              <w:rPr>
                <w:rFonts w:ascii="Times New Roman" w:hAnsi="Times New Roman" w:cs="Times New Roman"/>
                <w:b/>
              </w:rPr>
            </w:pPr>
          </w:p>
          <w:p w:rsidR="00091EB4" w:rsidRDefault="00D86A78" w:rsidP="00091EB4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Jed brez živil, ki vsebujejo sledove glutena</w:t>
            </w:r>
          </w:p>
          <w:p w:rsidR="00091EB4" w:rsidRDefault="00091EB4" w:rsidP="00091EB4">
            <w:pPr>
              <w:rPr>
                <w:rFonts w:ascii="Times New Roman" w:hAnsi="Times New Roman" w:cs="Times New Roman"/>
              </w:rPr>
            </w:pPr>
          </w:p>
          <w:p w:rsidR="00D86A78" w:rsidRPr="00FC2DAE" w:rsidRDefault="00D86A78" w:rsidP="00091E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E1C93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E1C93">
              <w:rPr>
                <w:rFonts w:ascii="Times New Roman" w:hAnsi="Times New Roman" w:cs="Times New Roman"/>
              </w:rPr>
              <w:t>Kruh</w:t>
            </w:r>
            <w:r w:rsidR="006A6BE3"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</w:t>
            </w:r>
            <w:r w:rsidR="00822132">
              <w:rPr>
                <w:rFonts w:ascii="Times New Roman" w:hAnsi="Times New Roman" w:cs="Times New Roman"/>
              </w:rPr>
              <w:t>ov mleka in laktoze</w:t>
            </w:r>
            <w:r w:rsidR="00091EB4">
              <w:rPr>
                <w:rFonts w:ascii="Times New Roman" w:hAnsi="Times New Roman" w:cs="Times New Roman"/>
              </w:rPr>
              <w:t>, margarina ali pa dietno maslo</w:t>
            </w:r>
          </w:p>
          <w:p w:rsidR="00460A7A" w:rsidRDefault="00460A7A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035A" w:rsidRPr="00BB2840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</w:t>
            </w:r>
            <w:r w:rsidR="00A3035A">
              <w:rPr>
                <w:rFonts w:ascii="Times New Roman" w:hAnsi="Times New Roman" w:cs="Times New Roman"/>
              </w:rPr>
              <w:t xml:space="preserve"> m</w:t>
            </w:r>
            <w:r w:rsidR="00872332">
              <w:rPr>
                <w:rFonts w:ascii="Times New Roman" w:hAnsi="Times New Roman" w:cs="Times New Roman"/>
              </w:rPr>
              <w:t>leka</w:t>
            </w:r>
            <w:r w:rsidR="00091EB4">
              <w:rPr>
                <w:rFonts w:ascii="Times New Roman" w:hAnsi="Times New Roman" w:cs="Times New Roman"/>
              </w:rPr>
              <w:t xml:space="preserve"> in laktoze</w:t>
            </w:r>
          </w:p>
          <w:p w:rsidR="00850F7F" w:rsidRDefault="00850F7F" w:rsidP="00D86A78">
            <w:pPr>
              <w:rPr>
                <w:rFonts w:ascii="Times New Roman" w:hAnsi="Times New Roman" w:cs="Times New Roman"/>
                <w:b/>
              </w:rPr>
            </w:pPr>
          </w:p>
          <w:p w:rsidR="00091EB4" w:rsidRDefault="00091EB4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54337">
              <w:rPr>
                <w:rFonts w:ascii="Times New Roman" w:hAnsi="Times New Roman" w:cs="Times New Roman"/>
                <w:b/>
              </w:rPr>
              <w:t xml:space="preserve"> </w:t>
            </w:r>
            <w:r w:rsidR="00091EB4">
              <w:rPr>
                <w:rFonts w:ascii="Times New Roman" w:hAnsi="Times New Roman" w:cs="Times New Roman"/>
              </w:rPr>
              <w:t>Brez sledov mleka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355AE"/>
    <w:rsid w:val="00140342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4889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17514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423B"/>
    <w:rsid w:val="00454580"/>
    <w:rsid w:val="00454783"/>
    <w:rsid w:val="00454DB6"/>
    <w:rsid w:val="004551F2"/>
    <w:rsid w:val="00455BF4"/>
    <w:rsid w:val="00456D90"/>
    <w:rsid w:val="00456E14"/>
    <w:rsid w:val="00457C36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30C4C"/>
    <w:rsid w:val="00531131"/>
    <w:rsid w:val="00531B73"/>
    <w:rsid w:val="00531EEA"/>
    <w:rsid w:val="005329A5"/>
    <w:rsid w:val="00532B11"/>
    <w:rsid w:val="005341E4"/>
    <w:rsid w:val="00535603"/>
    <w:rsid w:val="00540BCA"/>
    <w:rsid w:val="00541055"/>
    <w:rsid w:val="00542EE0"/>
    <w:rsid w:val="00545D06"/>
    <w:rsid w:val="00545D5A"/>
    <w:rsid w:val="005554A8"/>
    <w:rsid w:val="00555E7D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CB0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B11BE"/>
    <w:rsid w:val="006B2F47"/>
    <w:rsid w:val="006B3274"/>
    <w:rsid w:val="006C0D4E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E8"/>
    <w:rsid w:val="00786216"/>
    <w:rsid w:val="0078628C"/>
    <w:rsid w:val="00787905"/>
    <w:rsid w:val="007879C9"/>
    <w:rsid w:val="00791311"/>
    <w:rsid w:val="00791690"/>
    <w:rsid w:val="00792EE5"/>
    <w:rsid w:val="007932A7"/>
    <w:rsid w:val="00793DCD"/>
    <w:rsid w:val="0079493F"/>
    <w:rsid w:val="00796A62"/>
    <w:rsid w:val="007A194D"/>
    <w:rsid w:val="007A256E"/>
    <w:rsid w:val="007A296B"/>
    <w:rsid w:val="007A2B55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245B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0F7F"/>
    <w:rsid w:val="00857546"/>
    <w:rsid w:val="008648C7"/>
    <w:rsid w:val="00865F3E"/>
    <w:rsid w:val="00866ED1"/>
    <w:rsid w:val="00871B8B"/>
    <w:rsid w:val="00872332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109DB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2625"/>
    <w:rsid w:val="00A64501"/>
    <w:rsid w:val="00A66053"/>
    <w:rsid w:val="00A67F36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50CB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1D61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0AC1"/>
    <w:rsid w:val="00BE1D4C"/>
    <w:rsid w:val="00BE6A72"/>
    <w:rsid w:val="00BE6D2E"/>
    <w:rsid w:val="00BF0A9A"/>
    <w:rsid w:val="00BF1945"/>
    <w:rsid w:val="00BF25B1"/>
    <w:rsid w:val="00BF2ED7"/>
    <w:rsid w:val="00BF6937"/>
    <w:rsid w:val="00C00761"/>
    <w:rsid w:val="00C01684"/>
    <w:rsid w:val="00C01A89"/>
    <w:rsid w:val="00C01ECA"/>
    <w:rsid w:val="00C0291E"/>
    <w:rsid w:val="00C03162"/>
    <w:rsid w:val="00C03342"/>
    <w:rsid w:val="00C03EEB"/>
    <w:rsid w:val="00C042D4"/>
    <w:rsid w:val="00C073EC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2CA0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6CC1"/>
    <w:rsid w:val="00CA215A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2123"/>
    <w:rsid w:val="00D026E5"/>
    <w:rsid w:val="00D02717"/>
    <w:rsid w:val="00D02D5A"/>
    <w:rsid w:val="00D041D0"/>
    <w:rsid w:val="00D05CC9"/>
    <w:rsid w:val="00D06CF1"/>
    <w:rsid w:val="00D07076"/>
    <w:rsid w:val="00D13B07"/>
    <w:rsid w:val="00D13E05"/>
    <w:rsid w:val="00D14052"/>
    <w:rsid w:val="00D15765"/>
    <w:rsid w:val="00D20D06"/>
    <w:rsid w:val="00D230B3"/>
    <w:rsid w:val="00D2392F"/>
    <w:rsid w:val="00D23D16"/>
    <w:rsid w:val="00D26808"/>
    <w:rsid w:val="00D26B6B"/>
    <w:rsid w:val="00D26E14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108C"/>
    <w:rsid w:val="00D835C7"/>
    <w:rsid w:val="00D84577"/>
    <w:rsid w:val="00D86A78"/>
    <w:rsid w:val="00D921CB"/>
    <w:rsid w:val="00D92E20"/>
    <w:rsid w:val="00D94A26"/>
    <w:rsid w:val="00D97F4D"/>
    <w:rsid w:val="00DA3FE8"/>
    <w:rsid w:val="00DA7445"/>
    <w:rsid w:val="00DB0E71"/>
    <w:rsid w:val="00DB14C9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664F"/>
    <w:rsid w:val="00DC6DAE"/>
    <w:rsid w:val="00DC7A67"/>
    <w:rsid w:val="00DD171B"/>
    <w:rsid w:val="00DD46EB"/>
    <w:rsid w:val="00DD556C"/>
    <w:rsid w:val="00DD6975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06A0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4538B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272273-0934-4D81-BD1E-A326542B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4</cp:revision>
  <cp:lastPrinted>2023-11-09T10:30:00Z</cp:lastPrinted>
  <dcterms:created xsi:type="dcterms:W3CDTF">2023-11-09T10:31:00Z</dcterms:created>
  <dcterms:modified xsi:type="dcterms:W3CDTF">2023-11-09T10:32:00Z</dcterms:modified>
</cp:coreProperties>
</file>